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D16" w:rsidRPr="00114B8B" w:rsidRDefault="00134525" w:rsidP="00F54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ICAÇÃO </w:t>
      </w:r>
      <w:r w:rsidR="00BE7B08">
        <w:rPr>
          <w:b/>
          <w:sz w:val="28"/>
          <w:szCs w:val="28"/>
        </w:rPr>
        <w:t>100/2021</w:t>
      </w:r>
    </w:p>
    <w:p w:rsidR="00F54D16" w:rsidRPr="00114B8B" w:rsidRDefault="00F54D16" w:rsidP="00F54D16">
      <w:pPr>
        <w:jc w:val="center"/>
        <w:rPr>
          <w:b/>
          <w:sz w:val="28"/>
          <w:szCs w:val="28"/>
        </w:rPr>
      </w:pPr>
    </w:p>
    <w:p w:rsidR="00F54D16" w:rsidRPr="00E96F95" w:rsidRDefault="00F54D16" w:rsidP="00F54D16">
      <w:pPr>
        <w:jc w:val="center"/>
        <w:rPr>
          <w:b/>
          <w:sz w:val="26"/>
          <w:szCs w:val="26"/>
        </w:rPr>
      </w:pPr>
    </w:p>
    <w:p w:rsidR="00F54D16" w:rsidRPr="00E96F95" w:rsidRDefault="00B63619" w:rsidP="00F54D16">
      <w:pPr>
        <w:rPr>
          <w:sz w:val="26"/>
          <w:szCs w:val="26"/>
        </w:rPr>
      </w:pPr>
      <w:r w:rsidRPr="00E96F95">
        <w:rPr>
          <w:sz w:val="26"/>
          <w:szCs w:val="26"/>
        </w:rPr>
        <w:tab/>
      </w:r>
      <w:r w:rsidR="00F655A7">
        <w:rPr>
          <w:sz w:val="26"/>
          <w:szCs w:val="26"/>
        </w:rPr>
        <w:t>Exmo.</w:t>
      </w:r>
      <w:r w:rsidR="00F54D16" w:rsidRPr="00E96F95">
        <w:rPr>
          <w:sz w:val="26"/>
          <w:szCs w:val="26"/>
        </w:rPr>
        <w:t>Sr. Presidente da Câmara Munici</w:t>
      </w:r>
      <w:r w:rsidR="00981BC4">
        <w:rPr>
          <w:sz w:val="26"/>
          <w:szCs w:val="26"/>
        </w:rPr>
        <w:t>pal de Santana do Deserto-MG, o</w:t>
      </w:r>
      <w:r w:rsidR="00A3399E">
        <w:rPr>
          <w:sz w:val="26"/>
          <w:szCs w:val="26"/>
        </w:rPr>
        <w:t xml:space="preserve"> </w:t>
      </w:r>
      <w:proofErr w:type="gramStart"/>
      <w:r w:rsidR="00F54D16" w:rsidRPr="00E96F95">
        <w:rPr>
          <w:sz w:val="26"/>
          <w:szCs w:val="26"/>
        </w:rPr>
        <w:t>vereador</w:t>
      </w:r>
      <w:proofErr w:type="gramEnd"/>
      <w:r w:rsidR="00F54D16" w:rsidRPr="00E96F95">
        <w:rPr>
          <w:sz w:val="26"/>
          <w:szCs w:val="26"/>
        </w:rPr>
        <w:t xml:space="preserve"> que a esta </w:t>
      </w:r>
      <w:r w:rsidR="007C4DE9" w:rsidRPr="00E96F95">
        <w:rPr>
          <w:sz w:val="26"/>
          <w:szCs w:val="26"/>
        </w:rPr>
        <w:t>subscreve</w:t>
      </w:r>
      <w:r w:rsidR="00BF56EB">
        <w:rPr>
          <w:sz w:val="26"/>
          <w:szCs w:val="26"/>
        </w:rPr>
        <w:t>,</w:t>
      </w:r>
      <w:r w:rsidR="00F54D16" w:rsidRPr="00E96F95">
        <w:rPr>
          <w:sz w:val="26"/>
          <w:szCs w:val="26"/>
        </w:rPr>
        <w:t xml:space="preserve"> vêm nos termos regimentares requerer que o Executivo Municipal, após ouvido o Douto Plenário,</w:t>
      </w:r>
      <w:r w:rsidR="00BF56EB">
        <w:rPr>
          <w:sz w:val="26"/>
          <w:szCs w:val="26"/>
        </w:rPr>
        <w:t xml:space="preserve"> </w:t>
      </w:r>
      <w:r w:rsidR="00A3399E">
        <w:rPr>
          <w:sz w:val="26"/>
          <w:szCs w:val="26"/>
        </w:rPr>
        <w:t>providenci</w:t>
      </w:r>
      <w:r w:rsidR="00D05B07">
        <w:rPr>
          <w:sz w:val="26"/>
          <w:szCs w:val="26"/>
        </w:rPr>
        <w:t>e</w:t>
      </w:r>
      <w:r w:rsidR="00A3399E">
        <w:rPr>
          <w:sz w:val="26"/>
          <w:szCs w:val="26"/>
        </w:rPr>
        <w:t xml:space="preserve"> a </w:t>
      </w:r>
      <w:r w:rsidR="00D05B07">
        <w:rPr>
          <w:sz w:val="26"/>
          <w:szCs w:val="26"/>
        </w:rPr>
        <w:t>colocação</w:t>
      </w:r>
      <w:r w:rsidR="00A80589">
        <w:rPr>
          <w:sz w:val="26"/>
          <w:szCs w:val="26"/>
        </w:rPr>
        <w:t>, na Biblioteca Municipal Dr. José de Albuquerque Lins, no centro da cidade,</w:t>
      </w:r>
      <w:r w:rsidR="00D05B07">
        <w:rPr>
          <w:sz w:val="26"/>
          <w:szCs w:val="26"/>
        </w:rPr>
        <w:t xml:space="preserve"> de no mínimo 3 computadores ligados a internet e uma impressora para que os alunos do nosso município possam fazer uso dos mesmos em pesquisas escolares.</w:t>
      </w:r>
      <w:r w:rsidR="00BF56EB">
        <w:rPr>
          <w:sz w:val="26"/>
          <w:szCs w:val="26"/>
        </w:rPr>
        <w:t>.</w:t>
      </w:r>
    </w:p>
    <w:p w:rsidR="00494C0D" w:rsidRPr="00E96F95" w:rsidRDefault="00494C0D" w:rsidP="00494C0D">
      <w:pPr>
        <w:jc w:val="center"/>
        <w:rPr>
          <w:b/>
          <w:sz w:val="26"/>
          <w:szCs w:val="26"/>
        </w:rPr>
      </w:pPr>
    </w:p>
    <w:p w:rsidR="00A3399E" w:rsidRDefault="00494C0D" w:rsidP="00A339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:rsidR="0011194B" w:rsidRPr="00A3399E" w:rsidRDefault="00D05B07" w:rsidP="00F655A7">
      <w:pPr>
        <w:ind w:firstLine="708"/>
        <w:rPr>
          <w:b/>
          <w:sz w:val="26"/>
          <w:szCs w:val="26"/>
        </w:rPr>
      </w:pPr>
      <w:r>
        <w:rPr>
          <w:sz w:val="26"/>
          <w:szCs w:val="26"/>
        </w:rPr>
        <w:t xml:space="preserve">Tendo em vista que o acesso </w:t>
      </w:r>
      <w:r w:rsidR="00A80589">
        <w:rPr>
          <w:sz w:val="26"/>
          <w:szCs w:val="26"/>
        </w:rPr>
        <w:t>à</w:t>
      </w:r>
      <w:r>
        <w:rPr>
          <w:sz w:val="26"/>
          <w:szCs w:val="26"/>
        </w:rPr>
        <w:t xml:space="preserve"> informação hoje se dá de forma tão rápida e precisa pela rede mundial de computadores. E ainda, que nossa biblioteca não recebe atualizações de livros de pesquisa nem mesmo de livros de literatura </w:t>
      </w:r>
      <w:r w:rsidR="00A80589">
        <w:rPr>
          <w:sz w:val="26"/>
          <w:szCs w:val="26"/>
        </w:rPr>
        <w:t>há</w:t>
      </w:r>
      <w:r>
        <w:rPr>
          <w:sz w:val="26"/>
          <w:szCs w:val="26"/>
        </w:rPr>
        <w:t xml:space="preserve"> muitos anos. Vemos que a aquisição de tais equipamentos facilitará e muito a vida dos estudantes de qualquer nível educacional em nossa cidade.</w:t>
      </w:r>
    </w:p>
    <w:p w:rsidR="00B63619" w:rsidRPr="00E96F95" w:rsidRDefault="00B63619" w:rsidP="00A3399E">
      <w:pPr>
        <w:rPr>
          <w:sz w:val="26"/>
          <w:szCs w:val="26"/>
        </w:rPr>
      </w:pPr>
    </w:p>
    <w:p w:rsidR="00BE7B08" w:rsidRDefault="00BE7B08" w:rsidP="00BE7B08">
      <w:pPr>
        <w:jc w:val="center"/>
        <w:rPr>
          <w:sz w:val="26"/>
          <w:szCs w:val="26"/>
        </w:rPr>
      </w:pPr>
      <w:r>
        <w:rPr>
          <w:sz w:val="26"/>
          <w:szCs w:val="26"/>
        </w:rPr>
        <w:t>Plenário Vereador Sebastião Miguel, 15 de março de 2021.</w:t>
      </w:r>
    </w:p>
    <w:p w:rsidR="00B63619" w:rsidRPr="00114B8B" w:rsidRDefault="00B63619" w:rsidP="00B63619">
      <w:pPr>
        <w:jc w:val="center"/>
        <w:rPr>
          <w:sz w:val="28"/>
          <w:szCs w:val="28"/>
        </w:rPr>
      </w:pPr>
      <w:bookmarkStart w:id="0" w:name="_GoBack"/>
      <w:bookmarkEnd w:id="0"/>
    </w:p>
    <w:p w:rsidR="00A3399E" w:rsidRDefault="00A3399E" w:rsidP="008A3C6D">
      <w:pPr>
        <w:pStyle w:val="SemEspaamento"/>
        <w:jc w:val="center"/>
        <w:rPr>
          <w:b/>
          <w:i/>
          <w:sz w:val="28"/>
          <w:szCs w:val="28"/>
        </w:rPr>
      </w:pPr>
    </w:p>
    <w:p w:rsidR="00A3399E" w:rsidRDefault="00A3399E" w:rsidP="008A3C6D">
      <w:pPr>
        <w:pStyle w:val="SemEspaamento"/>
        <w:jc w:val="center"/>
        <w:rPr>
          <w:b/>
          <w:i/>
          <w:sz w:val="28"/>
          <w:szCs w:val="28"/>
        </w:rPr>
      </w:pPr>
    </w:p>
    <w:p w:rsidR="00A3399E" w:rsidRPr="00A3399E" w:rsidRDefault="00D05B07" w:rsidP="00D05B07">
      <w:pPr>
        <w:pStyle w:val="SemEspaamen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ão Carlos Grossi de Oliveira</w:t>
      </w:r>
    </w:p>
    <w:p w:rsidR="00A3399E" w:rsidRPr="00A3399E" w:rsidRDefault="00A3399E" w:rsidP="00D05B07">
      <w:pPr>
        <w:pStyle w:val="SemEspaamen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eador</w:t>
      </w:r>
    </w:p>
    <w:p w:rsidR="00B63619" w:rsidRPr="00114B8B" w:rsidRDefault="00B63619" w:rsidP="008A3C6D">
      <w:pPr>
        <w:pStyle w:val="SemEspaamento"/>
        <w:jc w:val="center"/>
        <w:rPr>
          <w:sz w:val="28"/>
          <w:szCs w:val="28"/>
        </w:rPr>
      </w:pPr>
    </w:p>
    <w:sectPr w:rsidR="00B63619" w:rsidRPr="00114B8B" w:rsidSect="004C3AB4">
      <w:pgSz w:w="11906" w:h="16838" w:code="9"/>
      <w:pgMar w:top="340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16"/>
    <w:rsid w:val="000E400B"/>
    <w:rsid w:val="0011194B"/>
    <w:rsid w:val="00114B8B"/>
    <w:rsid w:val="00125EB9"/>
    <w:rsid w:val="00134525"/>
    <w:rsid w:val="00134594"/>
    <w:rsid w:val="00187F05"/>
    <w:rsid w:val="001976F5"/>
    <w:rsid w:val="001A0192"/>
    <w:rsid w:val="0023669E"/>
    <w:rsid w:val="0026352D"/>
    <w:rsid w:val="002B2429"/>
    <w:rsid w:val="0037223A"/>
    <w:rsid w:val="00390F59"/>
    <w:rsid w:val="003A3255"/>
    <w:rsid w:val="004548C2"/>
    <w:rsid w:val="0048486E"/>
    <w:rsid w:val="00494C0D"/>
    <w:rsid w:val="004C3AB4"/>
    <w:rsid w:val="004E0832"/>
    <w:rsid w:val="0055748D"/>
    <w:rsid w:val="005B7ED2"/>
    <w:rsid w:val="006717CA"/>
    <w:rsid w:val="006E581E"/>
    <w:rsid w:val="007C4DE9"/>
    <w:rsid w:val="007D5C41"/>
    <w:rsid w:val="008157C7"/>
    <w:rsid w:val="008670F0"/>
    <w:rsid w:val="00886D72"/>
    <w:rsid w:val="008A3C6D"/>
    <w:rsid w:val="009566C8"/>
    <w:rsid w:val="00981BC4"/>
    <w:rsid w:val="009F4733"/>
    <w:rsid w:val="00A3399E"/>
    <w:rsid w:val="00A621B7"/>
    <w:rsid w:val="00A80589"/>
    <w:rsid w:val="00AD3494"/>
    <w:rsid w:val="00B63619"/>
    <w:rsid w:val="00BE7B08"/>
    <w:rsid w:val="00BF56EB"/>
    <w:rsid w:val="00C54018"/>
    <w:rsid w:val="00D00904"/>
    <w:rsid w:val="00D05B07"/>
    <w:rsid w:val="00E41781"/>
    <w:rsid w:val="00E5639F"/>
    <w:rsid w:val="00E96F95"/>
    <w:rsid w:val="00EF235D"/>
    <w:rsid w:val="00F07C97"/>
    <w:rsid w:val="00F54D16"/>
    <w:rsid w:val="00F65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166EC-EE62-4809-95E3-F6952BCB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0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63619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6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93384-3FDE-4C79-9C08-A1B1E84F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istrativo</cp:lastModifiedBy>
  <cp:revision>2</cp:revision>
  <cp:lastPrinted>2019-06-03T22:14:00Z</cp:lastPrinted>
  <dcterms:created xsi:type="dcterms:W3CDTF">2021-03-09T11:49:00Z</dcterms:created>
  <dcterms:modified xsi:type="dcterms:W3CDTF">2021-03-09T11:49:00Z</dcterms:modified>
</cp:coreProperties>
</file>